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D2C" w:rsidRPr="00FA0DAB" w:rsidRDefault="00837B6E" w:rsidP="00FA0DAB">
      <w:pPr>
        <w:spacing w:line="240" w:lineRule="exact"/>
        <w:ind w:leftChars="-73" w:left="-141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FA0DAB">
        <w:rPr>
          <w:rFonts w:ascii="ＭＳ 明朝" w:eastAsia="ＭＳ 明朝" w:hAnsi="ＭＳ 明朝" w:hint="eastAsia"/>
          <w:sz w:val="22"/>
        </w:rPr>
        <w:t>別記様式第</w:t>
      </w:r>
      <w:r w:rsidR="00B677F2">
        <w:rPr>
          <w:rFonts w:ascii="ＭＳ 明朝" w:eastAsia="ＭＳ 明朝" w:hAnsi="ＭＳ 明朝" w:hint="eastAsia"/>
          <w:sz w:val="22"/>
        </w:rPr>
        <w:t>３</w:t>
      </w:r>
      <w:r w:rsidRPr="00FA0DAB">
        <w:rPr>
          <w:rFonts w:ascii="ＭＳ 明朝" w:eastAsia="ＭＳ 明朝" w:hAnsi="ＭＳ 明朝" w:hint="eastAsia"/>
          <w:sz w:val="22"/>
        </w:rPr>
        <w:t>号（第</w:t>
      </w:r>
      <w:r w:rsidR="00F53BCB">
        <w:rPr>
          <w:rFonts w:ascii="ＭＳ 明朝" w:eastAsia="ＭＳ 明朝" w:hAnsi="ＭＳ 明朝" w:hint="eastAsia"/>
          <w:sz w:val="22"/>
        </w:rPr>
        <w:t>２条</w:t>
      </w:r>
      <w:r w:rsidRPr="00FA0DAB">
        <w:rPr>
          <w:rFonts w:ascii="ＭＳ 明朝" w:eastAsia="ＭＳ 明朝" w:hAnsi="ＭＳ 明朝" w:hint="eastAsia"/>
          <w:sz w:val="22"/>
        </w:rPr>
        <w:t>関係）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"/>
        <w:gridCol w:w="563"/>
        <w:gridCol w:w="864"/>
        <w:gridCol w:w="130"/>
        <w:gridCol w:w="140"/>
        <w:gridCol w:w="285"/>
        <w:gridCol w:w="283"/>
        <w:gridCol w:w="143"/>
        <w:gridCol w:w="141"/>
        <w:gridCol w:w="284"/>
        <w:gridCol w:w="285"/>
        <w:gridCol w:w="141"/>
        <w:gridCol w:w="142"/>
        <w:gridCol w:w="287"/>
        <w:gridCol w:w="283"/>
        <w:gridCol w:w="143"/>
        <w:gridCol w:w="352"/>
        <w:gridCol w:w="73"/>
        <w:gridCol w:w="427"/>
        <w:gridCol w:w="372"/>
        <w:gridCol w:w="284"/>
        <w:gridCol w:w="283"/>
        <w:gridCol w:w="284"/>
        <w:gridCol w:w="283"/>
        <w:gridCol w:w="196"/>
        <w:gridCol w:w="2267"/>
      </w:tblGrid>
      <w:tr w:rsidR="00FA0DAB" w:rsidTr="00152C79">
        <w:trPr>
          <w:trHeight w:val="177"/>
        </w:trPr>
        <w:tc>
          <w:tcPr>
            <w:tcW w:w="1128" w:type="dxa"/>
            <w:gridSpan w:val="2"/>
          </w:tcPr>
          <w:p w:rsidR="00FA0DAB" w:rsidRPr="00AF5BF2" w:rsidRDefault="00FA0DAB" w:rsidP="00FA0DAB">
            <w:pPr>
              <w:spacing w:line="200" w:lineRule="exact"/>
              <w:ind w:left="-4" w:rightChars="-32" w:right="-62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AF5BF2">
              <w:rPr>
                <w:rFonts w:ascii="ＭＳ 明朝" w:eastAsia="ＭＳ 明朝" w:hAnsi="ＭＳ 明朝" w:hint="eastAsia"/>
                <w:sz w:val="16"/>
                <w:szCs w:val="16"/>
              </w:rPr>
              <w:t>※資料区分</w:t>
            </w:r>
          </w:p>
        </w:tc>
        <w:tc>
          <w:tcPr>
            <w:tcW w:w="864" w:type="dxa"/>
          </w:tcPr>
          <w:p w:rsidR="00FA0DAB" w:rsidRPr="00AF5BF2" w:rsidRDefault="00FA0DAB" w:rsidP="00423CBD">
            <w:pPr>
              <w:spacing w:line="200" w:lineRule="exact"/>
              <w:ind w:left="-4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F5BF2">
              <w:rPr>
                <w:rFonts w:ascii="ＭＳ 明朝" w:eastAsia="ＭＳ 明朝" w:hAnsi="ＭＳ 明朝" w:hint="eastAsia"/>
                <w:sz w:val="16"/>
                <w:szCs w:val="16"/>
              </w:rPr>
              <w:t>４</w:t>
            </w:r>
            <w:r w:rsidR="00B677F2">
              <w:rPr>
                <w:rFonts w:ascii="ＭＳ 明朝" w:eastAsia="ＭＳ 明朝" w:hAnsi="ＭＳ 明朝" w:hint="eastAsia"/>
                <w:sz w:val="16"/>
                <w:szCs w:val="16"/>
              </w:rPr>
              <w:t>２</w:t>
            </w:r>
          </w:p>
        </w:tc>
        <w:tc>
          <w:tcPr>
            <w:tcW w:w="2541" w:type="dxa"/>
            <w:gridSpan w:val="12"/>
            <w:tcBorders>
              <w:right w:val="double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ind w:left="-4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ind w:left="-18" w:rightChars="-51" w:right="-98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AF5BF2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AF5BF2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受理警察署</w:t>
            </w:r>
          </w:p>
        </w:tc>
        <w:tc>
          <w:tcPr>
            <w:tcW w:w="372" w:type="dxa"/>
            <w:tcBorders>
              <w:left w:val="single" w:sz="4" w:space="0" w:color="auto"/>
              <w:right w:val="dashSmallGap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AF5BF2">
              <w:rPr>
                <w:rFonts w:ascii="ＭＳ 明朝" w:eastAsia="ＭＳ 明朝" w:hAnsi="ＭＳ 明朝" w:hint="eastAsia"/>
                <w:sz w:val="16"/>
                <w:szCs w:val="16"/>
              </w:rPr>
              <w:t>（　　　　　　　　　　　署）</w:t>
            </w:r>
          </w:p>
        </w:tc>
      </w:tr>
      <w:tr w:rsidR="00F53BCB" w:rsidTr="00152C79">
        <w:trPr>
          <w:trHeight w:val="156"/>
        </w:trPr>
        <w:tc>
          <w:tcPr>
            <w:tcW w:w="1128" w:type="dxa"/>
            <w:gridSpan w:val="2"/>
          </w:tcPr>
          <w:p w:rsidR="00F53BCB" w:rsidRPr="00AF5BF2" w:rsidRDefault="00F53BCB" w:rsidP="00FA0DAB">
            <w:pPr>
              <w:spacing w:line="200" w:lineRule="exact"/>
              <w:ind w:left="-4" w:rightChars="-32" w:right="-62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AF5BF2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AF5BF2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受理年月日</w:t>
            </w:r>
          </w:p>
        </w:tc>
        <w:tc>
          <w:tcPr>
            <w:tcW w:w="864" w:type="dxa"/>
          </w:tcPr>
          <w:p w:rsidR="00F53BCB" w:rsidRPr="00AF5BF2" w:rsidRDefault="00F53BCB" w:rsidP="00423CBD">
            <w:pPr>
              <w:spacing w:line="200" w:lineRule="exact"/>
              <w:ind w:left="-4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F5BF2">
              <w:rPr>
                <w:rFonts w:ascii="ＭＳ 明朝" w:eastAsia="ＭＳ 明朝" w:hAnsi="ＭＳ 明朝" w:hint="eastAsia"/>
                <w:sz w:val="16"/>
                <w:szCs w:val="16"/>
              </w:rPr>
              <w:t>5令和</w:t>
            </w:r>
          </w:p>
        </w:tc>
        <w:tc>
          <w:tcPr>
            <w:tcW w:w="270" w:type="dxa"/>
            <w:gridSpan w:val="2"/>
            <w:tcBorders>
              <w:right w:val="dashed" w:sz="4" w:space="0" w:color="auto"/>
            </w:tcBorders>
          </w:tcPr>
          <w:p w:rsidR="00F53BCB" w:rsidRPr="00AF5BF2" w:rsidRDefault="00F53BCB" w:rsidP="00FA0DAB">
            <w:pPr>
              <w:spacing w:line="200" w:lineRule="exact"/>
              <w:ind w:left="-4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dashed" w:sz="4" w:space="0" w:color="auto"/>
              <w:right w:val="single" w:sz="4" w:space="0" w:color="auto"/>
            </w:tcBorders>
          </w:tcPr>
          <w:p w:rsidR="00F53BCB" w:rsidRPr="00AF5BF2" w:rsidRDefault="00F53BCB" w:rsidP="00FA0DAB">
            <w:pPr>
              <w:spacing w:line="200" w:lineRule="exact"/>
              <w:ind w:left="-4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53BCB" w:rsidRPr="00AF5BF2" w:rsidRDefault="00F53BCB" w:rsidP="00FA0DAB">
            <w:pPr>
              <w:spacing w:line="200" w:lineRule="exact"/>
              <w:ind w:left="-10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F5BF2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dashed" w:sz="4" w:space="0" w:color="auto"/>
            </w:tcBorders>
          </w:tcPr>
          <w:p w:rsidR="00F53BCB" w:rsidRPr="00AF5BF2" w:rsidRDefault="00F53BCB" w:rsidP="00FA0DAB">
            <w:pPr>
              <w:spacing w:line="200" w:lineRule="exact"/>
              <w:ind w:left="-4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single" w:sz="4" w:space="0" w:color="auto"/>
            </w:tcBorders>
          </w:tcPr>
          <w:p w:rsidR="00F53BCB" w:rsidRPr="00AF5BF2" w:rsidRDefault="00F53BCB" w:rsidP="00FA0DAB">
            <w:pPr>
              <w:spacing w:line="200" w:lineRule="exact"/>
              <w:ind w:left="-4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53BCB" w:rsidRPr="00AF5BF2" w:rsidRDefault="00F53BCB" w:rsidP="00FA0DAB">
            <w:pPr>
              <w:spacing w:line="200" w:lineRule="exact"/>
              <w:ind w:left="-5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F5BF2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dashed" w:sz="4" w:space="0" w:color="auto"/>
            </w:tcBorders>
          </w:tcPr>
          <w:p w:rsidR="00F53BCB" w:rsidRPr="00AF5BF2" w:rsidRDefault="00F53BCB" w:rsidP="00FA0DAB">
            <w:pPr>
              <w:spacing w:line="200" w:lineRule="exact"/>
              <w:ind w:left="-4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single" w:sz="4" w:space="0" w:color="auto"/>
            </w:tcBorders>
          </w:tcPr>
          <w:p w:rsidR="00F53BCB" w:rsidRPr="00AF5BF2" w:rsidRDefault="00F53BCB" w:rsidP="00FA0DAB">
            <w:pPr>
              <w:spacing w:line="200" w:lineRule="exact"/>
              <w:ind w:left="-4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double" w:sz="4" w:space="0" w:color="auto"/>
            </w:tcBorders>
          </w:tcPr>
          <w:p w:rsidR="00F53BCB" w:rsidRPr="00AF5BF2" w:rsidRDefault="00F53BCB" w:rsidP="00FA0DAB">
            <w:pPr>
              <w:spacing w:line="200" w:lineRule="exact"/>
              <w:ind w:left="-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F5BF2">
              <w:rPr>
                <w:rFonts w:ascii="ＭＳ 明朝" w:eastAsia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995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F53BCB" w:rsidRPr="00AF5BF2" w:rsidRDefault="00F53BCB" w:rsidP="00FA0DAB">
            <w:pPr>
              <w:spacing w:line="200" w:lineRule="exact"/>
              <w:ind w:left="-4" w:rightChars="-51" w:right="-98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AF5BF2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受理番号</w:t>
            </w:r>
          </w:p>
        </w:tc>
        <w:tc>
          <w:tcPr>
            <w:tcW w:w="1702" w:type="dxa"/>
            <w:gridSpan w:val="6"/>
            <w:tcBorders>
              <w:left w:val="single" w:sz="4" w:space="0" w:color="auto"/>
            </w:tcBorders>
          </w:tcPr>
          <w:p w:rsidR="00F53BCB" w:rsidRPr="00AF5BF2" w:rsidRDefault="00F53BCB" w:rsidP="00FA0DA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53BCB" w:rsidRPr="00AF5BF2" w:rsidRDefault="00F53BCB" w:rsidP="00FA0DAB">
            <w:pPr>
              <w:spacing w:line="200" w:lineRule="exact"/>
              <w:ind w:leftChars="-26" w:left="-5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53BCB" w:rsidTr="00152C79">
        <w:trPr>
          <w:trHeight w:val="3420"/>
        </w:trPr>
        <w:tc>
          <w:tcPr>
            <w:tcW w:w="9498" w:type="dxa"/>
            <w:gridSpan w:val="26"/>
            <w:tcBorders>
              <w:bottom w:val="single" w:sz="4" w:space="0" w:color="auto"/>
            </w:tcBorders>
          </w:tcPr>
          <w:p w:rsidR="00F53BCB" w:rsidRDefault="00F53BCB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53BCB" w:rsidRDefault="00F53BCB" w:rsidP="00FA0DAB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53BCB" w:rsidRDefault="00B677F2" w:rsidP="00DD3C8F">
            <w:pPr>
              <w:spacing w:line="300" w:lineRule="exact"/>
              <w:ind w:left="-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77F2">
              <w:rPr>
                <w:rFonts w:ascii="ＭＳ 明朝" w:eastAsia="ＭＳ 明朝" w:hAnsi="ＭＳ 明朝" w:hint="eastAsia"/>
                <w:spacing w:val="144"/>
                <w:kern w:val="0"/>
                <w:sz w:val="24"/>
                <w:szCs w:val="24"/>
                <w:fitText w:val="4460" w:id="-442814205"/>
              </w:rPr>
              <w:t>届出事項変更</w:t>
            </w:r>
            <w:r w:rsidR="00F53BCB" w:rsidRPr="00B677F2">
              <w:rPr>
                <w:rFonts w:ascii="ＭＳ 明朝" w:eastAsia="ＭＳ 明朝" w:hAnsi="ＭＳ 明朝" w:hint="eastAsia"/>
                <w:spacing w:val="144"/>
                <w:kern w:val="0"/>
                <w:sz w:val="24"/>
                <w:szCs w:val="24"/>
                <w:fitText w:val="4460" w:id="-442814205"/>
              </w:rPr>
              <w:t>届出</w:t>
            </w:r>
            <w:r w:rsidR="00F53BCB" w:rsidRPr="00B677F2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4460" w:id="-442814205"/>
              </w:rPr>
              <w:t>書</w:t>
            </w:r>
          </w:p>
          <w:p w:rsidR="00F53BCB" w:rsidRDefault="00F53BCB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53BCB" w:rsidRPr="000E273A" w:rsidRDefault="00F53BCB" w:rsidP="00E64E99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 w:rsidRPr="000E273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64E99">
              <w:rPr>
                <w:rFonts w:ascii="ＭＳ 明朝" w:eastAsia="ＭＳ 明朝" w:hAnsi="ＭＳ 明朝" w:hint="eastAsia"/>
                <w:kern w:val="0"/>
                <w:sz w:val="22"/>
              </w:rPr>
              <w:t>盗難特定金属製物品の処分の防止等に関する法律第３条第</w:t>
            </w:r>
            <w:r w:rsidR="00152C79" w:rsidRPr="00E64E99">
              <w:rPr>
                <w:rFonts w:ascii="ＭＳ 明朝" w:eastAsia="ＭＳ 明朝" w:hAnsi="ＭＳ 明朝" w:hint="eastAsia"/>
                <w:kern w:val="0"/>
                <w:sz w:val="22"/>
              </w:rPr>
              <w:t>２</w:t>
            </w:r>
            <w:r w:rsidRPr="00E64E99">
              <w:rPr>
                <w:rFonts w:ascii="ＭＳ 明朝" w:eastAsia="ＭＳ 明朝" w:hAnsi="ＭＳ 明朝" w:hint="eastAsia"/>
                <w:kern w:val="0"/>
                <w:sz w:val="22"/>
              </w:rPr>
              <w:t>項の規程により届出を</w:t>
            </w:r>
            <w:r w:rsidR="00E64E99" w:rsidRPr="00E64E99">
              <w:rPr>
                <w:rFonts w:ascii="ＭＳ 明朝" w:eastAsia="ＭＳ 明朝" w:hAnsi="ＭＳ 明朝" w:hint="eastAsia"/>
                <w:kern w:val="0"/>
                <w:sz w:val="22"/>
              </w:rPr>
              <w:t>しま</w:t>
            </w:r>
          </w:p>
          <w:p w:rsidR="00F53BCB" w:rsidRPr="000E273A" w:rsidRDefault="00F53BCB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  <w:r w:rsidRPr="000E273A">
              <w:rPr>
                <w:rFonts w:ascii="ＭＳ 明朝" w:eastAsia="ＭＳ 明朝" w:hAnsi="ＭＳ 明朝" w:hint="eastAsia"/>
                <w:sz w:val="22"/>
              </w:rPr>
              <w:t>す。</w:t>
            </w:r>
          </w:p>
          <w:p w:rsidR="00F53BCB" w:rsidRPr="000E273A" w:rsidRDefault="00F53BCB" w:rsidP="00FA0DAB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F53BCB" w:rsidRPr="000E273A" w:rsidRDefault="00F53BCB" w:rsidP="00315B6D">
            <w:pPr>
              <w:wordWrap w:val="0"/>
              <w:spacing w:line="240" w:lineRule="exact"/>
              <w:ind w:left="-4"/>
              <w:jc w:val="right"/>
              <w:rPr>
                <w:rFonts w:ascii="ＭＳ 明朝" w:eastAsia="ＭＳ 明朝" w:hAnsi="ＭＳ 明朝"/>
                <w:sz w:val="22"/>
              </w:rPr>
            </w:pPr>
            <w:r w:rsidRPr="000E273A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　　　　年　　　月　　　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F53BCB" w:rsidRPr="000E273A" w:rsidRDefault="00F53BCB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  <w:r w:rsidRPr="000E273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E273A">
              <w:rPr>
                <w:rFonts w:ascii="ＭＳ 明朝" w:eastAsia="ＭＳ 明朝" w:hAnsi="ＭＳ 明朝" w:hint="eastAsia"/>
                <w:sz w:val="22"/>
              </w:rPr>
              <w:t>静岡県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E273A">
              <w:rPr>
                <w:rFonts w:ascii="ＭＳ 明朝" w:eastAsia="ＭＳ 明朝" w:hAnsi="ＭＳ 明朝" w:hint="eastAsia"/>
                <w:sz w:val="22"/>
              </w:rPr>
              <w:t xml:space="preserve">公安委員会　殿　</w:t>
            </w:r>
          </w:p>
          <w:p w:rsidR="00F53BCB" w:rsidRPr="000E273A" w:rsidRDefault="00F53BCB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  <w:p w:rsidR="00F53BCB" w:rsidRDefault="00F53BCB" w:rsidP="000E273A">
            <w:pPr>
              <w:wordWrap w:val="0"/>
              <w:spacing w:line="240" w:lineRule="exact"/>
              <w:ind w:left="-4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E273A">
              <w:rPr>
                <w:rFonts w:ascii="ＭＳ 明朝" w:eastAsia="ＭＳ 明朝" w:hAnsi="ＭＳ 明朝" w:hint="eastAsia"/>
                <w:sz w:val="22"/>
              </w:rPr>
              <w:t xml:space="preserve">届出者の氏名又は名称及び住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</w:p>
          <w:p w:rsidR="00F53BCB" w:rsidRDefault="00F53BCB" w:rsidP="00315B6D">
            <w:pPr>
              <w:spacing w:line="240" w:lineRule="exact"/>
              <w:ind w:left="-4" w:right="223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53BCB" w:rsidRDefault="00F53BCB" w:rsidP="00315B6D">
            <w:pPr>
              <w:spacing w:line="240" w:lineRule="exact"/>
              <w:ind w:left="-4" w:right="223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53BCB" w:rsidRPr="00AF5BF2" w:rsidRDefault="00F53BCB" w:rsidP="00315B6D">
            <w:pPr>
              <w:spacing w:line="240" w:lineRule="exact"/>
              <w:ind w:left="-4" w:right="223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152C79" w:rsidTr="00152C79">
        <w:trPr>
          <w:trHeight w:val="444"/>
        </w:trPr>
        <w:tc>
          <w:tcPr>
            <w:tcW w:w="2122" w:type="dxa"/>
            <w:gridSpan w:val="4"/>
            <w:tcBorders>
              <w:bottom w:val="single" w:sz="4" w:space="0" w:color="auto"/>
            </w:tcBorders>
            <w:vAlign w:val="center"/>
          </w:tcPr>
          <w:p w:rsidR="00152C79" w:rsidRPr="00152C79" w:rsidRDefault="00152C79" w:rsidP="00152C79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52C79">
              <w:rPr>
                <w:rFonts w:ascii="ＭＳ 明朝" w:eastAsia="ＭＳ 明朝" w:hAnsi="ＭＳ 明朝" w:hint="eastAsia"/>
                <w:sz w:val="22"/>
              </w:rPr>
              <w:t>届出番号等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152C79" w:rsidRPr="00152C79" w:rsidRDefault="00152C79" w:rsidP="00152C79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52C79" w:rsidRPr="00152C79" w:rsidRDefault="00152C79" w:rsidP="00152C79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52C79" w:rsidRPr="00152C79" w:rsidRDefault="00152C79" w:rsidP="00152C79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2C79" w:rsidRPr="00152C79" w:rsidRDefault="00152C79" w:rsidP="00152C79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152C79" w:rsidRPr="00152C79" w:rsidRDefault="00152C79" w:rsidP="00152C79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52C79" w:rsidRPr="00152C79" w:rsidRDefault="00152C79" w:rsidP="00152C79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52C79" w:rsidRPr="00152C79" w:rsidRDefault="00152C79" w:rsidP="00152C79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2C79" w:rsidRPr="00152C79" w:rsidRDefault="00152C79" w:rsidP="00152C79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0" w:type="dxa"/>
            <w:gridSpan w:val="7"/>
            <w:tcBorders>
              <w:bottom w:val="single" w:sz="4" w:space="0" w:color="auto"/>
            </w:tcBorders>
            <w:vAlign w:val="center"/>
          </w:tcPr>
          <w:p w:rsidR="00152C79" w:rsidRPr="00152C79" w:rsidRDefault="00152C79" w:rsidP="00152C79">
            <w:pPr>
              <w:spacing w:line="240" w:lineRule="exact"/>
              <w:ind w:left="-4" w:firstLineChars="100" w:firstLine="203"/>
              <w:rPr>
                <w:rFonts w:ascii="ＭＳ 明朝" w:eastAsia="ＭＳ 明朝" w:hAnsi="ＭＳ 明朝"/>
                <w:sz w:val="22"/>
                <w:u w:val="single"/>
              </w:rPr>
            </w:pPr>
            <w:r w:rsidRPr="00152C79">
              <w:rPr>
                <w:rFonts w:ascii="ＭＳ 明朝" w:eastAsia="ＭＳ 明朝" w:hAnsi="ＭＳ 明朝" w:hint="eastAsia"/>
                <w:sz w:val="22"/>
                <w:u w:val="single"/>
              </w:rPr>
              <w:t>８桁で記載</w:t>
            </w:r>
          </w:p>
        </w:tc>
      </w:tr>
      <w:tr w:rsidR="000E273A" w:rsidTr="00152C79">
        <w:trPr>
          <w:trHeight w:val="234"/>
        </w:trPr>
        <w:tc>
          <w:tcPr>
            <w:tcW w:w="2122" w:type="dxa"/>
            <w:gridSpan w:val="4"/>
            <w:tcBorders>
              <w:bottom w:val="dashSmallGap" w:sz="4" w:space="0" w:color="FFFFFF" w:themeColor="background1"/>
            </w:tcBorders>
            <w:vAlign w:val="center"/>
          </w:tcPr>
          <w:p w:rsidR="000E273A" w:rsidRPr="000E273A" w:rsidRDefault="000E273A" w:rsidP="000E273A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 w:rsidRPr="000E273A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</w:tc>
        <w:tc>
          <w:tcPr>
            <w:tcW w:w="7376" w:type="dxa"/>
            <w:gridSpan w:val="22"/>
            <w:tcBorders>
              <w:bottom w:val="dashSmallGap" w:sz="4" w:space="0" w:color="auto"/>
            </w:tcBorders>
          </w:tcPr>
          <w:p w:rsidR="000E273A" w:rsidRPr="000E273A" w:rsidRDefault="000E273A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</w:tc>
      </w:tr>
      <w:tr w:rsidR="000E273A" w:rsidTr="00B677F2">
        <w:trPr>
          <w:trHeight w:val="595"/>
        </w:trPr>
        <w:tc>
          <w:tcPr>
            <w:tcW w:w="2122" w:type="dxa"/>
            <w:gridSpan w:val="4"/>
            <w:tcBorders>
              <w:top w:val="dashSmallGap" w:sz="4" w:space="0" w:color="FFFFFF" w:themeColor="background1"/>
              <w:bottom w:val="single" w:sz="4" w:space="0" w:color="auto"/>
            </w:tcBorders>
            <w:vAlign w:val="center"/>
          </w:tcPr>
          <w:p w:rsidR="000E273A" w:rsidRPr="000E273A" w:rsidRDefault="000E273A" w:rsidP="000E273A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 w:rsidRPr="000E273A">
              <w:rPr>
                <w:rFonts w:ascii="ＭＳ 明朝" w:eastAsia="ＭＳ 明朝" w:hAnsi="ＭＳ 明朝" w:hint="eastAsia"/>
                <w:sz w:val="22"/>
              </w:rPr>
              <w:t>氏名又は名称</w:t>
            </w:r>
          </w:p>
        </w:tc>
        <w:tc>
          <w:tcPr>
            <w:tcW w:w="7376" w:type="dxa"/>
            <w:gridSpan w:val="22"/>
            <w:tcBorders>
              <w:top w:val="dashSmallGap" w:sz="4" w:space="0" w:color="auto"/>
              <w:bottom w:val="single" w:sz="4" w:space="0" w:color="auto"/>
            </w:tcBorders>
          </w:tcPr>
          <w:p w:rsidR="000E273A" w:rsidRPr="000E273A" w:rsidRDefault="000E273A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</w:tc>
      </w:tr>
      <w:tr w:rsidR="000E273A" w:rsidTr="007E0D84">
        <w:trPr>
          <w:trHeight w:val="689"/>
        </w:trPr>
        <w:tc>
          <w:tcPr>
            <w:tcW w:w="2122" w:type="dxa"/>
            <w:gridSpan w:val="4"/>
            <w:vAlign w:val="center"/>
          </w:tcPr>
          <w:p w:rsidR="000E273A" w:rsidRPr="000E273A" w:rsidRDefault="000E273A" w:rsidP="000E273A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7376" w:type="dxa"/>
            <w:gridSpan w:val="22"/>
            <w:vAlign w:val="center"/>
          </w:tcPr>
          <w:p w:rsidR="000E273A" w:rsidRDefault="000E273A" w:rsidP="00E64E99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  <w:r w:rsidRPr="000E273A">
              <w:rPr>
                <w:rFonts w:ascii="ＭＳ 明朝" w:eastAsia="ＭＳ 明朝" w:hAnsi="ＭＳ 明朝" w:hint="eastAsia"/>
                <w:sz w:val="22"/>
              </w:rPr>
              <w:t xml:space="preserve">〒（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0E273A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  <w:p w:rsidR="000E273A" w:rsidRDefault="000E273A" w:rsidP="00E64E99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  <w:p w:rsidR="000E273A" w:rsidRDefault="000E273A" w:rsidP="00E64E99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  <w:p w:rsidR="000E273A" w:rsidRPr="000E273A" w:rsidRDefault="000E273A" w:rsidP="00E64E99">
            <w:pPr>
              <w:wordWrap w:val="0"/>
              <w:spacing w:line="240" w:lineRule="exact"/>
              <w:ind w:left="-4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　　　　　）　　　局　　　　　番 </w:t>
            </w:r>
          </w:p>
        </w:tc>
      </w:tr>
      <w:tr w:rsidR="000E273A" w:rsidTr="00E64E99">
        <w:trPr>
          <w:trHeight w:val="267"/>
        </w:trPr>
        <w:tc>
          <w:tcPr>
            <w:tcW w:w="2122" w:type="dxa"/>
            <w:gridSpan w:val="4"/>
            <w:tcBorders>
              <w:bottom w:val="dashSmallGap" w:sz="4" w:space="0" w:color="FFFFFF" w:themeColor="background1"/>
            </w:tcBorders>
          </w:tcPr>
          <w:p w:rsidR="000E273A" w:rsidRPr="000E273A" w:rsidRDefault="000E273A" w:rsidP="00315B6D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</w:tc>
        <w:tc>
          <w:tcPr>
            <w:tcW w:w="7376" w:type="dxa"/>
            <w:gridSpan w:val="22"/>
            <w:tcBorders>
              <w:bottom w:val="dashSmallGap" w:sz="4" w:space="0" w:color="000000" w:themeColor="text1"/>
            </w:tcBorders>
          </w:tcPr>
          <w:p w:rsidR="000E273A" w:rsidRPr="000E273A" w:rsidRDefault="000E273A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</w:tc>
      </w:tr>
      <w:tr w:rsidR="000E273A" w:rsidTr="00B677F2">
        <w:trPr>
          <w:trHeight w:val="565"/>
        </w:trPr>
        <w:tc>
          <w:tcPr>
            <w:tcW w:w="2122" w:type="dxa"/>
            <w:gridSpan w:val="4"/>
            <w:tcBorders>
              <w:top w:val="dashSmallGap" w:sz="4" w:space="0" w:color="FFFFFF" w:themeColor="background1"/>
            </w:tcBorders>
            <w:vAlign w:val="center"/>
          </w:tcPr>
          <w:p w:rsidR="00FA0DAB" w:rsidRDefault="000E273A" w:rsidP="00FA0DAB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法人にあっては、</w:t>
            </w:r>
          </w:p>
          <w:p w:rsidR="000E273A" w:rsidRPr="000E273A" w:rsidRDefault="000E273A" w:rsidP="00FA0DAB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代表者の氏名</w:t>
            </w:r>
          </w:p>
        </w:tc>
        <w:tc>
          <w:tcPr>
            <w:tcW w:w="7376" w:type="dxa"/>
            <w:gridSpan w:val="22"/>
            <w:tcBorders>
              <w:top w:val="dashSmallGap" w:sz="4" w:space="0" w:color="000000" w:themeColor="text1"/>
            </w:tcBorders>
          </w:tcPr>
          <w:p w:rsidR="000E273A" w:rsidRDefault="000E273A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  <w:p w:rsidR="00315B6D" w:rsidRDefault="00315B6D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  <w:p w:rsidR="00315B6D" w:rsidRPr="000E273A" w:rsidRDefault="00315B6D" w:rsidP="00315B6D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　　　　　）　　　局　　　　　番 </w:t>
            </w:r>
          </w:p>
        </w:tc>
      </w:tr>
      <w:tr w:rsidR="000E273A" w:rsidTr="00152C79">
        <w:trPr>
          <w:trHeight w:val="277"/>
        </w:trPr>
        <w:tc>
          <w:tcPr>
            <w:tcW w:w="2122" w:type="dxa"/>
            <w:gridSpan w:val="4"/>
            <w:tcBorders>
              <w:bottom w:val="dashSmallGap" w:sz="4" w:space="0" w:color="FFFFFF" w:themeColor="background1"/>
            </w:tcBorders>
          </w:tcPr>
          <w:p w:rsidR="000E273A" w:rsidRPr="000E273A" w:rsidRDefault="00315B6D" w:rsidP="00315B6D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</w:tc>
        <w:tc>
          <w:tcPr>
            <w:tcW w:w="7376" w:type="dxa"/>
            <w:gridSpan w:val="22"/>
            <w:tcBorders>
              <w:bottom w:val="dashSmallGap" w:sz="4" w:space="0" w:color="auto"/>
            </w:tcBorders>
          </w:tcPr>
          <w:p w:rsidR="000E273A" w:rsidRPr="000E273A" w:rsidRDefault="000E273A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</w:tc>
      </w:tr>
      <w:tr w:rsidR="00315B6D" w:rsidTr="007E0D84">
        <w:trPr>
          <w:trHeight w:val="679"/>
        </w:trPr>
        <w:tc>
          <w:tcPr>
            <w:tcW w:w="2122" w:type="dxa"/>
            <w:gridSpan w:val="4"/>
            <w:tcBorders>
              <w:top w:val="dashSmallGap" w:sz="4" w:space="0" w:color="FFFFFF" w:themeColor="background1"/>
            </w:tcBorders>
            <w:vAlign w:val="center"/>
          </w:tcPr>
          <w:p w:rsidR="00315B6D" w:rsidRPr="000E273A" w:rsidRDefault="00315B6D" w:rsidP="00FA0DAB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営業所の名称</w:t>
            </w:r>
          </w:p>
        </w:tc>
        <w:tc>
          <w:tcPr>
            <w:tcW w:w="7376" w:type="dxa"/>
            <w:gridSpan w:val="22"/>
            <w:tcBorders>
              <w:top w:val="dashSmallGap" w:sz="4" w:space="0" w:color="auto"/>
            </w:tcBorders>
          </w:tcPr>
          <w:p w:rsidR="00315B6D" w:rsidRPr="000E273A" w:rsidRDefault="00315B6D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</w:tc>
      </w:tr>
      <w:tr w:rsidR="00E64E99" w:rsidTr="007E0D84">
        <w:trPr>
          <w:trHeight w:val="701"/>
        </w:trPr>
        <w:tc>
          <w:tcPr>
            <w:tcW w:w="2122" w:type="dxa"/>
            <w:gridSpan w:val="4"/>
            <w:vAlign w:val="center"/>
          </w:tcPr>
          <w:p w:rsidR="00E64E99" w:rsidRPr="000E273A" w:rsidRDefault="00E64E99" w:rsidP="00FA0DAB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営業所の所在地</w:t>
            </w:r>
          </w:p>
        </w:tc>
        <w:tc>
          <w:tcPr>
            <w:tcW w:w="7376" w:type="dxa"/>
            <w:gridSpan w:val="22"/>
            <w:tcBorders>
              <w:right w:val="single" w:sz="4" w:space="0" w:color="auto"/>
            </w:tcBorders>
            <w:vAlign w:val="center"/>
          </w:tcPr>
          <w:p w:rsidR="00E64E99" w:rsidRDefault="00E64E99" w:rsidP="00E64E99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（　　　　　　　　　）</w:t>
            </w:r>
          </w:p>
          <w:p w:rsidR="00E64E99" w:rsidRDefault="00E64E99" w:rsidP="00E64E99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  <w:p w:rsidR="00E64E99" w:rsidRDefault="00E64E99" w:rsidP="00E64E99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  <w:p w:rsidR="00E64E99" w:rsidRPr="006B3329" w:rsidRDefault="00E64E99" w:rsidP="00E64E99">
            <w:pPr>
              <w:wordWrap w:val="0"/>
              <w:spacing w:line="240" w:lineRule="exact"/>
              <w:ind w:left="-4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　　　　　）　　　局　　　　　番 </w:t>
            </w:r>
          </w:p>
        </w:tc>
      </w:tr>
      <w:tr w:rsidR="000E273A" w:rsidTr="007E0D84">
        <w:trPr>
          <w:trHeight w:val="447"/>
        </w:trPr>
        <w:tc>
          <w:tcPr>
            <w:tcW w:w="2122" w:type="dxa"/>
            <w:gridSpan w:val="4"/>
            <w:vAlign w:val="center"/>
          </w:tcPr>
          <w:p w:rsidR="00FA0DAB" w:rsidRPr="000E273A" w:rsidRDefault="00B677F2" w:rsidP="00152C79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</w:t>
            </w:r>
            <w:r w:rsidR="00152C79">
              <w:rPr>
                <w:rFonts w:ascii="ＭＳ 明朝" w:eastAsia="ＭＳ 明朝" w:hAnsi="ＭＳ 明朝" w:hint="eastAsia"/>
                <w:sz w:val="22"/>
              </w:rPr>
              <w:t>年月日</w:t>
            </w:r>
          </w:p>
        </w:tc>
        <w:tc>
          <w:tcPr>
            <w:tcW w:w="7376" w:type="dxa"/>
            <w:gridSpan w:val="22"/>
            <w:vAlign w:val="center"/>
          </w:tcPr>
          <w:p w:rsidR="000E273A" w:rsidRPr="000E273A" w:rsidRDefault="00152C79" w:rsidP="00152C79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年　　　　　月　　　　日</w:t>
            </w:r>
          </w:p>
        </w:tc>
      </w:tr>
      <w:tr w:rsidR="00B677F2" w:rsidTr="007E0D84">
        <w:trPr>
          <w:trHeight w:val="252"/>
        </w:trPr>
        <w:tc>
          <w:tcPr>
            <w:tcW w:w="564" w:type="dxa"/>
            <w:vMerge w:val="restart"/>
            <w:textDirection w:val="tbRlV"/>
            <w:vAlign w:val="center"/>
          </w:tcPr>
          <w:p w:rsidR="00B677F2" w:rsidRPr="000E273A" w:rsidRDefault="00B677F2" w:rsidP="00B677F2">
            <w:pPr>
              <w:spacing w:line="240" w:lineRule="exact"/>
              <w:ind w:left="-4" w:right="113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事項</w:t>
            </w:r>
          </w:p>
        </w:tc>
        <w:tc>
          <w:tcPr>
            <w:tcW w:w="4467" w:type="dxa"/>
            <w:gridSpan w:val="16"/>
            <w:vAlign w:val="center"/>
          </w:tcPr>
          <w:p w:rsidR="00B677F2" w:rsidRPr="000E273A" w:rsidRDefault="007E0D84" w:rsidP="007E0D84">
            <w:pPr>
              <w:spacing w:line="240" w:lineRule="exact"/>
              <w:ind w:left="-4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新</w:t>
            </w:r>
          </w:p>
        </w:tc>
        <w:tc>
          <w:tcPr>
            <w:tcW w:w="4467" w:type="dxa"/>
            <w:gridSpan w:val="9"/>
            <w:vAlign w:val="center"/>
          </w:tcPr>
          <w:p w:rsidR="00B677F2" w:rsidRPr="000E273A" w:rsidRDefault="007E0D84" w:rsidP="007E0D84">
            <w:pPr>
              <w:spacing w:line="240" w:lineRule="exact"/>
              <w:ind w:left="-4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旧</w:t>
            </w:r>
          </w:p>
        </w:tc>
      </w:tr>
      <w:tr w:rsidR="00B677F2" w:rsidTr="007E0D84">
        <w:trPr>
          <w:trHeight w:val="1280"/>
        </w:trPr>
        <w:tc>
          <w:tcPr>
            <w:tcW w:w="564" w:type="dxa"/>
            <w:vMerge/>
            <w:vAlign w:val="center"/>
          </w:tcPr>
          <w:p w:rsidR="00B677F2" w:rsidRPr="000E273A" w:rsidRDefault="00B677F2" w:rsidP="00786ECC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67" w:type="dxa"/>
            <w:gridSpan w:val="16"/>
            <w:vAlign w:val="center"/>
          </w:tcPr>
          <w:p w:rsidR="00B677F2" w:rsidRPr="000E273A" w:rsidRDefault="00B677F2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67" w:type="dxa"/>
            <w:gridSpan w:val="9"/>
          </w:tcPr>
          <w:p w:rsidR="00B677F2" w:rsidRPr="000E273A" w:rsidRDefault="00B677F2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</w:tc>
      </w:tr>
      <w:tr w:rsidR="00B677F2" w:rsidTr="007E0D84">
        <w:trPr>
          <w:trHeight w:val="264"/>
        </w:trPr>
        <w:tc>
          <w:tcPr>
            <w:tcW w:w="564" w:type="dxa"/>
            <w:vMerge w:val="restart"/>
            <w:textDirection w:val="tbRlV"/>
            <w:vAlign w:val="center"/>
          </w:tcPr>
          <w:p w:rsidR="00B677F2" w:rsidRPr="000E273A" w:rsidRDefault="00B677F2" w:rsidP="00B677F2">
            <w:pPr>
              <w:spacing w:line="240" w:lineRule="exact"/>
              <w:ind w:left="-4" w:right="113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の事由</w:t>
            </w:r>
          </w:p>
        </w:tc>
        <w:tc>
          <w:tcPr>
            <w:tcW w:w="3689" w:type="dxa"/>
            <w:gridSpan w:val="13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677F2" w:rsidRPr="000E273A" w:rsidRDefault="007E0D84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に関する変更の場合の変更区分</w:t>
            </w:r>
          </w:p>
        </w:tc>
        <w:tc>
          <w:tcPr>
            <w:tcW w:w="5245" w:type="dxa"/>
            <w:gridSpan w:val="12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7E0D84" w:rsidRPr="000E273A" w:rsidRDefault="007E0D84" w:rsidP="007E0D84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1.届出事項の変更　　　２.代表者の交替</w:t>
            </w:r>
          </w:p>
        </w:tc>
      </w:tr>
      <w:tr w:rsidR="00B677F2" w:rsidTr="007E0D84">
        <w:trPr>
          <w:trHeight w:val="1288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:rsidR="00B677F2" w:rsidRPr="000E273A" w:rsidRDefault="00B677F2" w:rsidP="00786ECC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34" w:type="dxa"/>
            <w:gridSpan w:val="2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677F2" w:rsidRPr="000E273A" w:rsidRDefault="00B677F2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11435" w:rsidRDefault="00911435" w:rsidP="00DC5AE4">
      <w:pPr>
        <w:spacing w:line="100" w:lineRule="exact"/>
        <w:jc w:val="left"/>
        <w:rPr>
          <w:rFonts w:ascii="ＭＳ 明朝" w:eastAsia="ＭＳ 明朝" w:hAnsi="ＭＳ 明朝"/>
          <w:sz w:val="22"/>
        </w:rPr>
      </w:pPr>
    </w:p>
    <w:p w:rsidR="00A25C7D" w:rsidRPr="0046086E" w:rsidRDefault="0046086E" w:rsidP="00A25C7D">
      <w:pPr>
        <w:spacing w:line="24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備考</w:t>
      </w:r>
    </w:p>
    <w:p w:rsidR="00A25C7D" w:rsidRDefault="00911435" w:rsidP="003E2AE7">
      <w:pPr>
        <w:spacing w:line="24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※印欄</w:t>
      </w:r>
      <w:r w:rsidR="00152C79">
        <w:rPr>
          <w:rFonts w:ascii="ＭＳ 明朝" w:eastAsia="ＭＳ 明朝" w:hAnsi="ＭＳ 明朝" w:hint="eastAsia"/>
          <w:sz w:val="22"/>
        </w:rPr>
        <w:t>に</w:t>
      </w:r>
      <w:r>
        <w:rPr>
          <w:rFonts w:ascii="ＭＳ 明朝" w:eastAsia="ＭＳ 明朝" w:hAnsi="ＭＳ 明朝" w:hint="eastAsia"/>
          <w:sz w:val="22"/>
        </w:rPr>
        <w:t>は、記載しないこと。</w:t>
      </w:r>
    </w:p>
    <w:p w:rsidR="00152C79" w:rsidRPr="0046086E" w:rsidRDefault="00152C79" w:rsidP="003E2AE7">
      <w:pPr>
        <w:spacing w:line="24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「廃止の事由」欄には、廃止の理由となった事実を具体的に記載すること。</w:t>
      </w:r>
    </w:p>
    <w:p w:rsidR="00A25C7D" w:rsidRPr="0046086E" w:rsidRDefault="00152C79" w:rsidP="003E2AE7">
      <w:pPr>
        <w:spacing w:line="24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911435">
        <w:rPr>
          <w:rFonts w:ascii="ＭＳ 明朝" w:eastAsia="ＭＳ 明朝" w:hAnsi="ＭＳ 明朝" w:hint="eastAsia"/>
          <w:sz w:val="22"/>
        </w:rPr>
        <w:t xml:space="preserve">　所定の欄に記載し得ないときは、別紙に記載の上、これを添付すること。</w:t>
      </w:r>
    </w:p>
    <w:p w:rsidR="00911435" w:rsidRDefault="00152C79" w:rsidP="003E2AE7">
      <w:pPr>
        <w:spacing w:line="24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911435">
        <w:rPr>
          <w:rFonts w:ascii="ＭＳ 明朝" w:eastAsia="ＭＳ 明朝" w:hAnsi="ＭＳ 明朝" w:hint="eastAsia"/>
          <w:sz w:val="22"/>
        </w:rPr>
        <w:t xml:space="preserve">　用紙の大きさは、日本産業規格Ａ４とすること。</w:t>
      </w:r>
    </w:p>
    <w:sectPr w:rsidR="00911435" w:rsidSect="00370D64">
      <w:pgSz w:w="11906" w:h="16838" w:code="9"/>
      <w:pgMar w:top="1134" w:right="1418" w:bottom="1418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A9D" w:rsidRDefault="00803A9D" w:rsidP="00803A9D">
      <w:r>
        <w:separator/>
      </w:r>
    </w:p>
  </w:endnote>
  <w:endnote w:type="continuationSeparator" w:id="0">
    <w:p w:rsidR="00803A9D" w:rsidRDefault="00803A9D" w:rsidP="0080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A9D" w:rsidRDefault="00803A9D" w:rsidP="00803A9D">
      <w:r>
        <w:separator/>
      </w:r>
    </w:p>
  </w:footnote>
  <w:footnote w:type="continuationSeparator" w:id="0">
    <w:p w:rsidR="00803A9D" w:rsidRDefault="00803A9D" w:rsidP="00803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D2C"/>
    <w:rsid w:val="000023EC"/>
    <w:rsid w:val="00067489"/>
    <w:rsid w:val="00077123"/>
    <w:rsid w:val="000E273A"/>
    <w:rsid w:val="00152C79"/>
    <w:rsid w:val="0015692D"/>
    <w:rsid w:val="001B671D"/>
    <w:rsid w:val="00251D2C"/>
    <w:rsid w:val="00315B6D"/>
    <w:rsid w:val="00343B33"/>
    <w:rsid w:val="00370D64"/>
    <w:rsid w:val="003E2AE7"/>
    <w:rsid w:val="00423CBD"/>
    <w:rsid w:val="004276CC"/>
    <w:rsid w:val="0046086E"/>
    <w:rsid w:val="004A241A"/>
    <w:rsid w:val="005A3E5F"/>
    <w:rsid w:val="006B3329"/>
    <w:rsid w:val="00786ECC"/>
    <w:rsid w:val="007E0D84"/>
    <w:rsid w:val="00803A9D"/>
    <w:rsid w:val="00837B6E"/>
    <w:rsid w:val="009029A7"/>
    <w:rsid w:val="00911435"/>
    <w:rsid w:val="00A25C7D"/>
    <w:rsid w:val="00AF5BF2"/>
    <w:rsid w:val="00B36547"/>
    <w:rsid w:val="00B677F2"/>
    <w:rsid w:val="00C6744B"/>
    <w:rsid w:val="00D44D05"/>
    <w:rsid w:val="00DC5AE4"/>
    <w:rsid w:val="00DD3C8F"/>
    <w:rsid w:val="00E12E93"/>
    <w:rsid w:val="00E64E99"/>
    <w:rsid w:val="00F53BCB"/>
    <w:rsid w:val="00FA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A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3A9D"/>
  </w:style>
  <w:style w:type="paragraph" w:styleId="a5">
    <w:name w:val="footer"/>
    <w:basedOn w:val="a"/>
    <w:link w:val="a6"/>
    <w:uiPriority w:val="99"/>
    <w:unhideWhenUsed/>
    <w:rsid w:val="00803A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3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61612-E1F7-4C0B-B3E9-0EAF1A83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368</Characters>
  <Application>Microsoft Office Word</Application>
  <DocSecurity>0</DocSecurity>
  <Lines>100</Lines>
  <Paragraphs>46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3T06:25:00Z</dcterms:created>
  <dcterms:modified xsi:type="dcterms:W3CDTF">2026-06-03T06:25:00Z</dcterms:modified>
</cp:coreProperties>
</file>